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77" w:type="dxa"/>
        <w:tblInd w:w="95" w:type="dxa"/>
        <w:tblLook w:val="04A0"/>
      </w:tblPr>
      <w:tblGrid>
        <w:gridCol w:w="2080"/>
        <w:gridCol w:w="485"/>
        <w:gridCol w:w="575"/>
        <w:gridCol w:w="134"/>
        <w:gridCol w:w="3685"/>
        <w:gridCol w:w="361"/>
        <w:gridCol w:w="1057"/>
      </w:tblGrid>
      <w:tr w:rsidR="00D51101" w:rsidRPr="00D51101" w:rsidTr="00D51101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53093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件1：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51101" w:rsidRPr="00D51101" w:rsidTr="00D51101">
        <w:trPr>
          <w:trHeight w:val="915"/>
        </w:trPr>
        <w:tc>
          <w:tcPr>
            <w:tcW w:w="8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D51101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2017年蓝田县选调工作人员镇街职位表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调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851788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位要求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关街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道</w:t>
            </w: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办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处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胥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411BC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里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泄湖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、法学、汉语言文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辋川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CD6387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、经济学、新闻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间房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业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C91A49">
        <w:trPr>
          <w:trHeight w:val="636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山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寨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葛牌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官庙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焦岱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卫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CD6387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村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峪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灞源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化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411BC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村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厚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1101" w:rsidRPr="00D51101" w:rsidTr="00851788">
        <w:trPr>
          <w:trHeight w:val="60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桥镇</w:t>
            </w:r>
            <w:r w:rsidR="008517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民政府科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01" w:rsidRPr="00D51101" w:rsidRDefault="00D51101" w:rsidP="00D5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1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D4C68" w:rsidRPr="009D4C68" w:rsidRDefault="009D4C68" w:rsidP="00851788">
      <w:pPr>
        <w:spacing w:line="420" w:lineRule="exact"/>
        <w:jc w:val="left"/>
        <w:rPr>
          <w:rFonts w:ascii="仿宋" w:eastAsia="仿宋" w:hAnsi="仿宋" w:cs="仿宋_GB2312"/>
          <w:sz w:val="32"/>
          <w:szCs w:val="32"/>
        </w:rPr>
      </w:pPr>
    </w:p>
    <w:sectPr w:rsidR="009D4C68" w:rsidRPr="009D4C68" w:rsidSect="009D4C68"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67" w:rsidRDefault="00AE2F67" w:rsidP="005028C1">
      <w:r>
        <w:separator/>
      </w:r>
    </w:p>
  </w:endnote>
  <w:endnote w:type="continuationSeparator" w:id="1">
    <w:p w:rsidR="00AE2F67" w:rsidRDefault="00AE2F67" w:rsidP="0050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67" w:rsidRDefault="00AE2F67" w:rsidP="005028C1">
      <w:r>
        <w:separator/>
      </w:r>
    </w:p>
  </w:footnote>
  <w:footnote w:type="continuationSeparator" w:id="1">
    <w:p w:rsidR="00AE2F67" w:rsidRDefault="00AE2F67" w:rsidP="00502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7248"/>
    <w:multiLevelType w:val="singleLevel"/>
    <w:tmpl w:val="5950724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8C1"/>
    <w:rsid w:val="00031425"/>
    <w:rsid w:val="000927E6"/>
    <w:rsid w:val="00144D2F"/>
    <w:rsid w:val="001515C4"/>
    <w:rsid w:val="001617F9"/>
    <w:rsid w:val="001C0ACB"/>
    <w:rsid w:val="0025796C"/>
    <w:rsid w:val="00261B44"/>
    <w:rsid w:val="002A27A0"/>
    <w:rsid w:val="002E5307"/>
    <w:rsid w:val="00370351"/>
    <w:rsid w:val="00424B4F"/>
    <w:rsid w:val="004E3459"/>
    <w:rsid w:val="004E523C"/>
    <w:rsid w:val="005028C1"/>
    <w:rsid w:val="0053093B"/>
    <w:rsid w:val="005339CA"/>
    <w:rsid w:val="006369C2"/>
    <w:rsid w:val="00640DDC"/>
    <w:rsid w:val="00707705"/>
    <w:rsid w:val="007946BA"/>
    <w:rsid w:val="007C2D5B"/>
    <w:rsid w:val="007C3038"/>
    <w:rsid w:val="008363B0"/>
    <w:rsid w:val="00851788"/>
    <w:rsid w:val="00886010"/>
    <w:rsid w:val="008A7B89"/>
    <w:rsid w:val="009169C9"/>
    <w:rsid w:val="009461F0"/>
    <w:rsid w:val="009B26BA"/>
    <w:rsid w:val="009D4C68"/>
    <w:rsid w:val="00AE2F67"/>
    <w:rsid w:val="00AF63B2"/>
    <w:rsid w:val="00B03314"/>
    <w:rsid w:val="00B83F2D"/>
    <w:rsid w:val="00BC3E50"/>
    <w:rsid w:val="00C36766"/>
    <w:rsid w:val="00C91A49"/>
    <w:rsid w:val="00CC0A32"/>
    <w:rsid w:val="00CD6387"/>
    <w:rsid w:val="00D411BC"/>
    <w:rsid w:val="00D50399"/>
    <w:rsid w:val="00D51101"/>
    <w:rsid w:val="00DA7E1A"/>
    <w:rsid w:val="00DB0722"/>
    <w:rsid w:val="00DD72B4"/>
    <w:rsid w:val="00EA0BF9"/>
    <w:rsid w:val="00F26F41"/>
    <w:rsid w:val="00F72F32"/>
    <w:rsid w:val="00F839AE"/>
    <w:rsid w:val="00F94B5F"/>
    <w:rsid w:val="012A63C4"/>
    <w:rsid w:val="015C4EED"/>
    <w:rsid w:val="021461A4"/>
    <w:rsid w:val="027A041E"/>
    <w:rsid w:val="02B241D0"/>
    <w:rsid w:val="02D72B01"/>
    <w:rsid w:val="03444362"/>
    <w:rsid w:val="04052DF7"/>
    <w:rsid w:val="04651F37"/>
    <w:rsid w:val="04841C06"/>
    <w:rsid w:val="04EE0322"/>
    <w:rsid w:val="05346ABD"/>
    <w:rsid w:val="05686CC4"/>
    <w:rsid w:val="069C6ACB"/>
    <w:rsid w:val="072D3FBF"/>
    <w:rsid w:val="085C1B45"/>
    <w:rsid w:val="087958E8"/>
    <w:rsid w:val="08EC14BB"/>
    <w:rsid w:val="09147D11"/>
    <w:rsid w:val="09345FB9"/>
    <w:rsid w:val="09395536"/>
    <w:rsid w:val="096E6770"/>
    <w:rsid w:val="09950EC1"/>
    <w:rsid w:val="09BA12AC"/>
    <w:rsid w:val="09BF7A91"/>
    <w:rsid w:val="0A3D526F"/>
    <w:rsid w:val="0A5F6B99"/>
    <w:rsid w:val="0B963CE8"/>
    <w:rsid w:val="0BC90956"/>
    <w:rsid w:val="0C767E05"/>
    <w:rsid w:val="0C8D4C0A"/>
    <w:rsid w:val="0CD80AA9"/>
    <w:rsid w:val="0D232F81"/>
    <w:rsid w:val="0D5F6A18"/>
    <w:rsid w:val="0D7D6653"/>
    <w:rsid w:val="0DAE57CE"/>
    <w:rsid w:val="0E64724E"/>
    <w:rsid w:val="0EB27CF2"/>
    <w:rsid w:val="0F3A1331"/>
    <w:rsid w:val="0FF20562"/>
    <w:rsid w:val="1037310E"/>
    <w:rsid w:val="10600639"/>
    <w:rsid w:val="10915B2D"/>
    <w:rsid w:val="10C746F5"/>
    <w:rsid w:val="10DA46CE"/>
    <w:rsid w:val="11BD2B12"/>
    <w:rsid w:val="120F193E"/>
    <w:rsid w:val="122F2B83"/>
    <w:rsid w:val="12AF1B16"/>
    <w:rsid w:val="138E74A5"/>
    <w:rsid w:val="13C64397"/>
    <w:rsid w:val="13FE6E9D"/>
    <w:rsid w:val="1520394E"/>
    <w:rsid w:val="15A870AA"/>
    <w:rsid w:val="15C21D00"/>
    <w:rsid w:val="15D7636C"/>
    <w:rsid w:val="167D5DED"/>
    <w:rsid w:val="171E19BF"/>
    <w:rsid w:val="17C8702D"/>
    <w:rsid w:val="19582C89"/>
    <w:rsid w:val="19590E7F"/>
    <w:rsid w:val="196B075E"/>
    <w:rsid w:val="19EC1B6B"/>
    <w:rsid w:val="1B410F0C"/>
    <w:rsid w:val="1B9404E8"/>
    <w:rsid w:val="1BFD3DBD"/>
    <w:rsid w:val="1C551CB2"/>
    <w:rsid w:val="1CCF0F28"/>
    <w:rsid w:val="1D040D2F"/>
    <w:rsid w:val="1D2E51A7"/>
    <w:rsid w:val="1D60163F"/>
    <w:rsid w:val="1EB32233"/>
    <w:rsid w:val="1EC11773"/>
    <w:rsid w:val="1EE52F94"/>
    <w:rsid w:val="1F01535A"/>
    <w:rsid w:val="1F712C1F"/>
    <w:rsid w:val="1F790973"/>
    <w:rsid w:val="20345001"/>
    <w:rsid w:val="210C0955"/>
    <w:rsid w:val="214E5BF2"/>
    <w:rsid w:val="219628FF"/>
    <w:rsid w:val="22215E75"/>
    <w:rsid w:val="22D622D0"/>
    <w:rsid w:val="22D76764"/>
    <w:rsid w:val="23196BAA"/>
    <w:rsid w:val="252B24DD"/>
    <w:rsid w:val="259852A2"/>
    <w:rsid w:val="283D4087"/>
    <w:rsid w:val="291E427E"/>
    <w:rsid w:val="29201323"/>
    <w:rsid w:val="29DD4791"/>
    <w:rsid w:val="29E91BD1"/>
    <w:rsid w:val="2A07732E"/>
    <w:rsid w:val="2A416713"/>
    <w:rsid w:val="2A71665A"/>
    <w:rsid w:val="2A8A6088"/>
    <w:rsid w:val="2AEB1DB2"/>
    <w:rsid w:val="2B185D5B"/>
    <w:rsid w:val="2B6D304C"/>
    <w:rsid w:val="2BA51B48"/>
    <w:rsid w:val="2BE26CDD"/>
    <w:rsid w:val="2C3E5ED8"/>
    <w:rsid w:val="2CB2439A"/>
    <w:rsid w:val="2DCE0E65"/>
    <w:rsid w:val="2E7E112A"/>
    <w:rsid w:val="2EAD1FD1"/>
    <w:rsid w:val="2EDB5A57"/>
    <w:rsid w:val="2F43398C"/>
    <w:rsid w:val="2F6136B0"/>
    <w:rsid w:val="2FF25401"/>
    <w:rsid w:val="307C4233"/>
    <w:rsid w:val="30A76FA6"/>
    <w:rsid w:val="30A97F01"/>
    <w:rsid w:val="30C65181"/>
    <w:rsid w:val="30D80E40"/>
    <w:rsid w:val="32871402"/>
    <w:rsid w:val="33CA7251"/>
    <w:rsid w:val="33D054D4"/>
    <w:rsid w:val="342401D1"/>
    <w:rsid w:val="34735224"/>
    <w:rsid w:val="349B06C9"/>
    <w:rsid w:val="35872815"/>
    <w:rsid w:val="358C0E30"/>
    <w:rsid w:val="359E7504"/>
    <w:rsid w:val="35AB77B6"/>
    <w:rsid w:val="36623C28"/>
    <w:rsid w:val="37504448"/>
    <w:rsid w:val="37605D62"/>
    <w:rsid w:val="37FE4C4A"/>
    <w:rsid w:val="38364513"/>
    <w:rsid w:val="385C49DA"/>
    <w:rsid w:val="39817FFA"/>
    <w:rsid w:val="39846BCD"/>
    <w:rsid w:val="39EF77FE"/>
    <w:rsid w:val="3A675EFD"/>
    <w:rsid w:val="3A8C6816"/>
    <w:rsid w:val="3AC532AC"/>
    <w:rsid w:val="3B2B7309"/>
    <w:rsid w:val="3BB73602"/>
    <w:rsid w:val="3BBF2E19"/>
    <w:rsid w:val="3C321800"/>
    <w:rsid w:val="3C92688F"/>
    <w:rsid w:val="3D1C5193"/>
    <w:rsid w:val="3D3F40F9"/>
    <w:rsid w:val="3DD44768"/>
    <w:rsid w:val="3DD66E6C"/>
    <w:rsid w:val="3E1F5D10"/>
    <w:rsid w:val="3E45056C"/>
    <w:rsid w:val="3EDF625D"/>
    <w:rsid w:val="3FEF6FF8"/>
    <w:rsid w:val="40245DAC"/>
    <w:rsid w:val="40E95D7B"/>
    <w:rsid w:val="4104361D"/>
    <w:rsid w:val="416519B3"/>
    <w:rsid w:val="41BC7134"/>
    <w:rsid w:val="41F218CA"/>
    <w:rsid w:val="4217049B"/>
    <w:rsid w:val="42B0029C"/>
    <w:rsid w:val="42DF041D"/>
    <w:rsid w:val="42F83A1D"/>
    <w:rsid w:val="43442537"/>
    <w:rsid w:val="434C78BD"/>
    <w:rsid w:val="43691C63"/>
    <w:rsid w:val="4500773F"/>
    <w:rsid w:val="45254ED7"/>
    <w:rsid w:val="455B16D2"/>
    <w:rsid w:val="45F047D2"/>
    <w:rsid w:val="460A72A5"/>
    <w:rsid w:val="465231DF"/>
    <w:rsid w:val="46880D60"/>
    <w:rsid w:val="46885424"/>
    <w:rsid w:val="468C4808"/>
    <w:rsid w:val="46BE05E9"/>
    <w:rsid w:val="46C92A63"/>
    <w:rsid w:val="478A395E"/>
    <w:rsid w:val="47C66534"/>
    <w:rsid w:val="4866787E"/>
    <w:rsid w:val="4A6F7B0F"/>
    <w:rsid w:val="4A8F08CF"/>
    <w:rsid w:val="4DB558FF"/>
    <w:rsid w:val="4DDA6678"/>
    <w:rsid w:val="4E615B05"/>
    <w:rsid w:val="4E8C6DEB"/>
    <w:rsid w:val="4E993B73"/>
    <w:rsid w:val="4ECB0E9F"/>
    <w:rsid w:val="4EE443A7"/>
    <w:rsid w:val="4EF6626F"/>
    <w:rsid w:val="4F495EC5"/>
    <w:rsid w:val="4F742D47"/>
    <w:rsid w:val="4FD34663"/>
    <w:rsid w:val="50653339"/>
    <w:rsid w:val="50E1341A"/>
    <w:rsid w:val="50FA0A44"/>
    <w:rsid w:val="51BB2353"/>
    <w:rsid w:val="52C23BEF"/>
    <w:rsid w:val="542D3576"/>
    <w:rsid w:val="55BF2250"/>
    <w:rsid w:val="56357AE6"/>
    <w:rsid w:val="568115DD"/>
    <w:rsid w:val="5685541E"/>
    <w:rsid w:val="56CB323D"/>
    <w:rsid w:val="581B052D"/>
    <w:rsid w:val="5822508B"/>
    <w:rsid w:val="590474EC"/>
    <w:rsid w:val="590C46F2"/>
    <w:rsid w:val="59190EEC"/>
    <w:rsid w:val="598361C6"/>
    <w:rsid w:val="5A6837C4"/>
    <w:rsid w:val="5A937FA2"/>
    <w:rsid w:val="5AA656D9"/>
    <w:rsid w:val="5ABC6032"/>
    <w:rsid w:val="5ADD3AEF"/>
    <w:rsid w:val="5C2B67C4"/>
    <w:rsid w:val="5C6823CD"/>
    <w:rsid w:val="5C6B20FC"/>
    <w:rsid w:val="5CD96241"/>
    <w:rsid w:val="5D0B26BA"/>
    <w:rsid w:val="5D2833A5"/>
    <w:rsid w:val="5D931654"/>
    <w:rsid w:val="5DEA1950"/>
    <w:rsid w:val="5EEE6BBA"/>
    <w:rsid w:val="5F633657"/>
    <w:rsid w:val="5F8C274A"/>
    <w:rsid w:val="6005072D"/>
    <w:rsid w:val="623C1A43"/>
    <w:rsid w:val="62465894"/>
    <w:rsid w:val="625E7D54"/>
    <w:rsid w:val="630B2E51"/>
    <w:rsid w:val="63804841"/>
    <w:rsid w:val="64400952"/>
    <w:rsid w:val="657D6114"/>
    <w:rsid w:val="66340383"/>
    <w:rsid w:val="664922AB"/>
    <w:rsid w:val="667214DD"/>
    <w:rsid w:val="667A5CF2"/>
    <w:rsid w:val="67506B3A"/>
    <w:rsid w:val="67606375"/>
    <w:rsid w:val="680F57DF"/>
    <w:rsid w:val="68425BC5"/>
    <w:rsid w:val="687530ED"/>
    <w:rsid w:val="687A1A01"/>
    <w:rsid w:val="68DD27EB"/>
    <w:rsid w:val="68EE1BE9"/>
    <w:rsid w:val="6904281E"/>
    <w:rsid w:val="69061BA5"/>
    <w:rsid w:val="691935D7"/>
    <w:rsid w:val="697B50D6"/>
    <w:rsid w:val="69A210FD"/>
    <w:rsid w:val="6A113C74"/>
    <w:rsid w:val="6A2E59DC"/>
    <w:rsid w:val="6A3F6BC3"/>
    <w:rsid w:val="6A9C2FD3"/>
    <w:rsid w:val="6AF316E3"/>
    <w:rsid w:val="6B1E0E2B"/>
    <w:rsid w:val="6B277C8D"/>
    <w:rsid w:val="6B572A74"/>
    <w:rsid w:val="6BBE32F3"/>
    <w:rsid w:val="6BD01607"/>
    <w:rsid w:val="6BDB498D"/>
    <w:rsid w:val="6C346A79"/>
    <w:rsid w:val="6CD344AE"/>
    <w:rsid w:val="6CE3358A"/>
    <w:rsid w:val="6CED5998"/>
    <w:rsid w:val="6D02613A"/>
    <w:rsid w:val="6D4710DA"/>
    <w:rsid w:val="6EB83713"/>
    <w:rsid w:val="6F6C02FC"/>
    <w:rsid w:val="6FF768FF"/>
    <w:rsid w:val="702E6C18"/>
    <w:rsid w:val="705F124E"/>
    <w:rsid w:val="70970FE4"/>
    <w:rsid w:val="70BD22AD"/>
    <w:rsid w:val="70D50406"/>
    <w:rsid w:val="71733B14"/>
    <w:rsid w:val="71CD3AE6"/>
    <w:rsid w:val="71D8472A"/>
    <w:rsid w:val="72BA548E"/>
    <w:rsid w:val="72DB34A2"/>
    <w:rsid w:val="7349576A"/>
    <w:rsid w:val="737E4AF0"/>
    <w:rsid w:val="73BB406C"/>
    <w:rsid w:val="73DC0672"/>
    <w:rsid w:val="74504E30"/>
    <w:rsid w:val="74BF33D2"/>
    <w:rsid w:val="75FD6C3E"/>
    <w:rsid w:val="76DB709B"/>
    <w:rsid w:val="77A52505"/>
    <w:rsid w:val="77A76B9E"/>
    <w:rsid w:val="77DF22AB"/>
    <w:rsid w:val="77EB618C"/>
    <w:rsid w:val="7830127A"/>
    <w:rsid w:val="78C903F0"/>
    <w:rsid w:val="78CB1887"/>
    <w:rsid w:val="78D60710"/>
    <w:rsid w:val="79042110"/>
    <w:rsid w:val="794348DC"/>
    <w:rsid w:val="7A2E70EC"/>
    <w:rsid w:val="7AAF109D"/>
    <w:rsid w:val="7ABE5B20"/>
    <w:rsid w:val="7B6D154C"/>
    <w:rsid w:val="7B6D212B"/>
    <w:rsid w:val="7C07268D"/>
    <w:rsid w:val="7C09711D"/>
    <w:rsid w:val="7C4720B4"/>
    <w:rsid w:val="7C4B2D8F"/>
    <w:rsid w:val="7D5D45EB"/>
    <w:rsid w:val="7DD553E3"/>
    <w:rsid w:val="7E8669EF"/>
    <w:rsid w:val="7E9C6E0E"/>
    <w:rsid w:val="7EF66DCC"/>
    <w:rsid w:val="7FCA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D2F"/>
    <w:rPr>
      <w:b/>
    </w:rPr>
  </w:style>
  <w:style w:type="paragraph" w:styleId="a4">
    <w:name w:val="Normal (Web)"/>
    <w:basedOn w:val="a"/>
    <w:rsid w:val="00144D2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502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28C1"/>
    <w:rPr>
      <w:kern w:val="2"/>
      <w:sz w:val="18"/>
      <w:szCs w:val="18"/>
    </w:rPr>
  </w:style>
  <w:style w:type="paragraph" w:styleId="a6">
    <w:name w:val="footer"/>
    <w:basedOn w:val="a"/>
    <w:link w:val="Char0"/>
    <w:rsid w:val="00502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28C1"/>
    <w:rPr>
      <w:kern w:val="2"/>
      <w:sz w:val="18"/>
      <w:szCs w:val="18"/>
    </w:rPr>
  </w:style>
  <w:style w:type="paragraph" w:styleId="a7">
    <w:name w:val="Balloon Text"/>
    <w:basedOn w:val="a"/>
    <w:semiHidden/>
    <w:rsid w:val="002A27A0"/>
    <w:rPr>
      <w:sz w:val="18"/>
      <w:szCs w:val="18"/>
    </w:rPr>
  </w:style>
  <w:style w:type="table" w:styleId="a8">
    <w:name w:val="Table Grid"/>
    <w:basedOn w:val="a1"/>
    <w:rsid w:val="0053093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1Char">
    <w:name w:val="默认段落字体 Para Char Char Char1 Char"/>
    <w:basedOn w:val="a"/>
    <w:next w:val="a"/>
    <w:autoRedefine/>
    <w:rsid w:val="0053093B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styleId="a9">
    <w:name w:val="Hyperlink"/>
    <w:basedOn w:val="a0"/>
    <w:rsid w:val="001C0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FE21-C092-43B2-9331-ACDD6C6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干部科</cp:lastModifiedBy>
  <cp:revision>6</cp:revision>
  <cp:lastPrinted>2017-07-05T01:19:00Z</cp:lastPrinted>
  <dcterms:created xsi:type="dcterms:W3CDTF">2017-08-25T02:37:00Z</dcterms:created>
  <dcterms:modified xsi:type="dcterms:W3CDTF">2017-08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